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277DFF" w:rsidP="00D11D8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omain Class Diagrams and Database Design</w:t>
      </w:r>
      <w:r w:rsidR="00FE67D5">
        <w:rPr>
          <w:b/>
          <w:sz w:val="96"/>
          <w:szCs w:val="96"/>
        </w:rPr>
        <w:t xml:space="preserve"> f</w:t>
      </w:r>
      <w:r w:rsidR="002F5877">
        <w:rPr>
          <w:b/>
          <w:sz w:val="96"/>
          <w:szCs w:val="96"/>
        </w:rPr>
        <w:t>or Team 3</w:t>
      </w:r>
    </w:p>
    <w:p w:rsidR="00D11D8A" w:rsidRDefault="00D11D8A" w:rsidP="00D11D8A">
      <w:pPr>
        <w:rPr>
          <w:b/>
          <w:szCs w:val="24"/>
        </w:rPr>
      </w:pPr>
    </w:p>
    <w:p w:rsidR="00D11D8A" w:rsidRDefault="00D11D8A" w:rsidP="00D11D8A">
      <w:pPr>
        <w:rPr>
          <w:b/>
          <w:szCs w:val="24"/>
        </w:rPr>
      </w:pPr>
      <w:r>
        <w:rPr>
          <w:b/>
          <w:szCs w:val="24"/>
        </w:rPr>
        <w:t>Team Members Participa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D11D8A" w:rsidTr="00D11D8A">
        <w:tc>
          <w:tcPr>
            <w:tcW w:w="3348" w:type="dxa"/>
          </w:tcPr>
          <w:p w:rsidR="00D11D8A" w:rsidRDefault="002F5877" w:rsidP="00D11D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rlos Mo</w:t>
            </w:r>
          </w:p>
        </w:tc>
      </w:tr>
      <w:tr w:rsidR="00D11D8A" w:rsidTr="00D11D8A">
        <w:tc>
          <w:tcPr>
            <w:tcW w:w="3348" w:type="dxa"/>
          </w:tcPr>
          <w:p w:rsidR="00D11D8A" w:rsidRDefault="002F5877" w:rsidP="00D11D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gor </w:t>
            </w:r>
            <w:proofErr w:type="spellStart"/>
            <w:r>
              <w:rPr>
                <w:b/>
                <w:szCs w:val="24"/>
              </w:rPr>
              <w:t>Naperkovskiy</w:t>
            </w:r>
            <w:proofErr w:type="spellEnd"/>
          </w:p>
        </w:tc>
      </w:tr>
      <w:tr w:rsidR="00D11D8A" w:rsidTr="00D11D8A">
        <w:tc>
          <w:tcPr>
            <w:tcW w:w="3348" w:type="dxa"/>
          </w:tcPr>
          <w:p w:rsidR="00D11D8A" w:rsidRDefault="002F5877" w:rsidP="00D11D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ao Rodrigues</w:t>
            </w:r>
          </w:p>
        </w:tc>
      </w:tr>
      <w:tr w:rsidR="00D11D8A" w:rsidTr="00D11D8A">
        <w:tc>
          <w:tcPr>
            <w:tcW w:w="3348" w:type="dxa"/>
          </w:tcPr>
          <w:p w:rsidR="00D11D8A" w:rsidRDefault="002F5877" w:rsidP="00D11D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inna Lin</w:t>
            </w:r>
          </w:p>
        </w:tc>
      </w:tr>
    </w:tbl>
    <w:p w:rsidR="00D11D8A" w:rsidRDefault="00D11D8A" w:rsidP="00D11D8A">
      <w:pPr>
        <w:rPr>
          <w:b/>
          <w:szCs w:val="24"/>
        </w:rPr>
      </w:pPr>
      <w:bookmarkStart w:id="0" w:name="_GoBack"/>
      <w:bookmarkEnd w:id="0"/>
    </w:p>
    <w:p w:rsidR="00D11D8A" w:rsidRPr="00D11D8A" w:rsidRDefault="00D11D8A" w:rsidP="00D11D8A">
      <w:pPr>
        <w:jc w:val="center"/>
        <w:rPr>
          <w:b/>
          <w:szCs w:val="24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84608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D11D8A" w:rsidRDefault="00D11D8A">
          <w:pPr>
            <w:pStyle w:val="TOCHeading"/>
          </w:pPr>
          <w:r>
            <w:t>Table of Contents</w:t>
          </w:r>
        </w:p>
        <w:p w:rsidR="00917157" w:rsidRDefault="0002084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 w:rsidR="00D11D8A">
            <w:instrText xml:space="preserve"> TOC \o "1-3" \h \z \u </w:instrText>
          </w:r>
          <w:r>
            <w:fldChar w:fldCharType="separate"/>
          </w:r>
          <w:hyperlink w:anchor="_Toc435657060" w:history="1">
            <w:r w:rsidR="00917157" w:rsidRPr="00390908">
              <w:rPr>
                <w:rStyle w:val="Hyperlink"/>
                <w:noProof/>
              </w:rPr>
              <w:t>Class Diagram 1 “Product, Category, Supplier, Invoice and Purchase Order”</w:t>
            </w:r>
            <w:r w:rsidR="00917157">
              <w:rPr>
                <w:noProof/>
                <w:webHidden/>
              </w:rPr>
              <w:tab/>
            </w:r>
            <w:r w:rsidR="00917157">
              <w:rPr>
                <w:noProof/>
                <w:webHidden/>
              </w:rPr>
              <w:fldChar w:fldCharType="begin"/>
            </w:r>
            <w:r w:rsidR="00917157">
              <w:rPr>
                <w:noProof/>
                <w:webHidden/>
              </w:rPr>
              <w:instrText xml:space="preserve"> PAGEREF _Toc435657060 \h </w:instrText>
            </w:r>
            <w:r w:rsidR="00917157">
              <w:rPr>
                <w:noProof/>
                <w:webHidden/>
              </w:rPr>
            </w:r>
            <w:r w:rsidR="00917157">
              <w:rPr>
                <w:noProof/>
                <w:webHidden/>
              </w:rPr>
              <w:fldChar w:fldCharType="separate"/>
            </w:r>
            <w:r w:rsidR="00917157">
              <w:rPr>
                <w:noProof/>
                <w:webHidden/>
              </w:rPr>
              <w:t>3</w:t>
            </w:r>
            <w:r w:rsidR="00917157">
              <w:rPr>
                <w:noProof/>
                <w:webHidden/>
              </w:rPr>
              <w:fldChar w:fldCharType="end"/>
            </w:r>
          </w:hyperlink>
        </w:p>
        <w:p w:rsidR="00917157" w:rsidRDefault="0091715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435657061" w:history="1">
            <w:r w:rsidRPr="00390908">
              <w:rPr>
                <w:rStyle w:val="Hyperlink"/>
                <w:noProof/>
              </w:rPr>
              <w:t>Class Diagram 2 “Prof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57" w:rsidRDefault="0091715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435657062" w:history="1">
            <w:r w:rsidRPr="00390908">
              <w:rPr>
                <w:rStyle w:val="Hyperlink"/>
                <w:noProof/>
              </w:rPr>
              <w:t>Database Design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57" w:rsidRDefault="0091715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435657063" w:history="1">
            <w:r w:rsidRPr="00390908">
              <w:rPr>
                <w:rStyle w:val="Hyperlink"/>
                <w:noProof/>
              </w:rPr>
              <w:t>Database Design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D8A" w:rsidRDefault="0002084A">
          <w:r>
            <w:fldChar w:fldCharType="end"/>
          </w:r>
        </w:p>
      </w:sdtContent>
    </w:sdt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11D8A" w:rsidRDefault="00277DFF" w:rsidP="00D11D8A">
      <w:pPr>
        <w:pStyle w:val="Heading1"/>
      </w:pPr>
      <w:bookmarkStart w:id="1" w:name="_Toc435657060"/>
      <w:r>
        <w:lastRenderedPageBreak/>
        <w:t>Class Diagram 1 “</w:t>
      </w:r>
      <w:r w:rsidR="000F23AD">
        <w:t>Product, Category, Supplier, Invoice and Purchase Order</w:t>
      </w:r>
      <w:r w:rsidR="00CD79CF">
        <w:t>”</w:t>
      </w:r>
      <w:bookmarkEnd w:id="1"/>
    </w:p>
    <w:p w:rsidR="00277DFF" w:rsidRDefault="00277DFF" w:rsidP="00277DFF"/>
    <w:p w:rsidR="00277DFF" w:rsidRDefault="00493518" w:rsidP="00277DFF">
      <w:pPr>
        <w:rPr>
          <w:i/>
        </w:rPr>
      </w:pPr>
      <w:r>
        <w:rPr>
          <w:b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95pt;margin-top:30.75pt;width:683.65pt;height:432.7pt;z-index:251658240;mso-wrap-style:none">
            <v:textbox style="mso-next-textbox:#_x0000_s1026;mso-fit-shape-to-text:t">
              <w:txbxContent>
                <w:p w:rsidR="00277DFF" w:rsidRDefault="009544A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6pt;height:348.75pt">
                        <v:imagedata r:id="rId8" o:title="classDiagram"/>
                      </v:shape>
                    </w:pict>
                  </w:r>
                </w:p>
              </w:txbxContent>
            </v:textbox>
          </v:shape>
        </w:pict>
      </w:r>
      <w:r w:rsidR="00277DFF" w:rsidRPr="00277DFF">
        <w:rPr>
          <w:b/>
        </w:rPr>
        <w:t>Description of what this diagram covers</w:t>
      </w:r>
      <w:r w:rsidR="00277DFF">
        <w:t xml:space="preserve">: </w:t>
      </w:r>
      <w:r w:rsidR="00521ED9">
        <w:rPr>
          <w:i/>
        </w:rPr>
        <w:t>data and relationships between the main classes in the system.</w:t>
      </w:r>
    </w:p>
    <w:p w:rsidR="00277DFF" w:rsidRDefault="00277DFF">
      <w:pPr>
        <w:rPr>
          <w:i/>
        </w:rPr>
      </w:pPr>
      <w:r>
        <w:rPr>
          <w:i/>
        </w:rPr>
        <w:br w:type="page"/>
      </w:r>
    </w:p>
    <w:p w:rsidR="00277DFF" w:rsidRDefault="00277DFF" w:rsidP="00277DFF">
      <w:pPr>
        <w:pStyle w:val="Heading1"/>
      </w:pPr>
      <w:bookmarkStart w:id="2" w:name="_Toc435657061"/>
      <w:r>
        <w:lastRenderedPageBreak/>
        <w:t>Class Diagram 2 “</w:t>
      </w:r>
      <w:r w:rsidR="000F23AD">
        <w:t>Profile</w:t>
      </w:r>
      <w:r>
        <w:t>”</w:t>
      </w:r>
      <w:bookmarkEnd w:id="2"/>
      <w:r>
        <w:t xml:space="preserve"> </w:t>
      </w:r>
    </w:p>
    <w:p w:rsidR="00277DFF" w:rsidRDefault="00277DFF" w:rsidP="00277DFF"/>
    <w:p w:rsidR="00277DFF" w:rsidRDefault="00493518" w:rsidP="00277DFF">
      <w:pPr>
        <w:rPr>
          <w:i/>
        </w:rPr>
      </w:pPr>
      <w:r>
        <w:rPr>
          <w:b/>
        </w:rPr>
        <w:pict>
          <v:shape id="_x0000_s1027" type="#_x0000_t202" style="position:absolute;margin-left:-19.95pt;margin-top:30.75pt;width:683.65pt;height:432.7pt;z-index:251660288">
            <v:textbox>
              <w:txbxContent>
                <w:p w:rsidR="000F23AD" w:rsidRDefault="000F23AD" w:rsidP="000F23AD">
                  <w:pPr>
                    <w:jc w:val="center"/>
                  </w:pPr>
                </w:p>
                <w:p w:rsidR="000F23AD" w:rsidRDefault="000F23AD" w:rsidP="000F23AD">
                  <w:pPr>
                    <w:jc w:val="center"/>
                  </w:pPr>
                </w:p>
                <w:p w:rsidR="000F23AD" w:rsidRDefault="000F23AD" w:rsidP="000F23AD">
                  <w:pPr>
                    <w:jc w:val="center"/>
                  </w:pPr>
                </w:p>
                <w:p w:rsidR="00277DFF" w:rsidRDefault="000F23AD" w:rsidP="000F23AD">
                  <w:pPr>
                    <w:jc w:val="center"/>
                  </w:pPr>
                  <w:r w:rsidRPr="000F23AD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4394579" cy="4099503"/>
                        <wp:effectExtent l="0" t="0" r="0" b="0"/>
                        <wp:docPr id="1" name="Picture 1" descr="C:\Users\Joao\Desktop\SchoolWork\Year3\Semester1\BTS\a4\profi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Joao\Desktop\SchoolWork\Year3\Semester1\BTS\a4\profi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362" cy="410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7DFF" w:rsidRPr="00277DFF">
        <w:rPr>
          <w:b/>
        </w:rPr>
        <w:t>Description of what this diagram covers:</w:t>
      </w:r>
      <w:r w:rsidR="00277DFF">
        <w:t xml:space="preserve"> </w:t>
      </w:r>
      <w:r w:rsidR="000F23AD">
        <w:rPr>
          <w:i/>
        </w:rPr>
        <w:t>user account details</w:t>
      </w:r>
    </w:p>
    <w:p w:rsidR="00277DFF" w:rsidRDefault="00277DFF" w:rsidP="00277DFF">
      <w:pPr>
        <w:pStyle w:val="Heading1"/>
      </w:pPr>
      <w:r>
        <w:br w:type="page"/>
      </w:r>
      <w:bookmarkStart w:id="3" w:name="_Toc435657062"/>
      <w:r w:rsidR="00917157">
        <w:lastRenderedPageBreak/>
        <w:t>Datab</w:t>
      </w:r>
      <w:r>
        <w:t>ase Design Part 1</w:t>
      </w:r>
      <w:bookmarkEnd w:id="3"/>
    </w:p>
    <w:p w:rsidR="00277DFF" w:rsidRDefault="00493518" w:rsidP="00277DFF">
      <w:r>
        <w:rPr>
          <w:noProof/>
          <w:lang w:eastAsia="en-CA"/>
        </w:rPr>
        <w:pict>
          <v:shape id="_x0000_s1028" type="#_x0000_t202" style="position:absolute;margin-left:-8.6pt;margin-top:10.65pt;width:679.4pt;height:459.1pt;z-index:251661312">
            <v:textbox>
              <w:txbxContent>
                <w:p w:rsidR="00277DFF" w:rsidRDefault="00917157">
                  <w:r>
                    <w:pict>
                      <v:shape id="_x0000_i1026" type="#_x0000_t75" style="width:9in;height:445.95pt">
                        <v:imagedata r:id="rId10" o:title="database_design"/>
                      </v:shape>
                    </w:pict>
                  </w:r>
                </w:p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  <w:p w:rsidR="00277DFF" w:rsidRDefault="00277DFF"/>
              </w:txbxContent>
            </v:textbox>
          </v:shape>
        </w:pict>
      </w:r>
    </w:p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/>
    <w:p w:rsidR="00277DFF" w:rsidRDefault="00277DFF" w:rsidP="00277DFF">
      <w:pPr>
        <w:pStyle w:val="Heading1"/>
      </w:pPr>
      <w:bookmarkStart w:id="4" w:name="_Toc435657063"/>
      <w:r>
        <w:lastRenderedPageBreak/>
        <w:t>Database Design Part 2</w:t>
      </w:r>
      <w:bookmarkEnd w:id="4"/>
      <w:r>
        <w:t xml:space="preserve"> </w:t>
      </w:r>
    </w:p>
    <w:p w:rsidR="00277DFF" w:rsidRPr="00277DFF" w:rsidRDefault="00493518" w:rsidP="00277DFF">
      <w:r>
        <w:rPr>
          <w:noProof/>
          <w:lang w:eastAsia="en-CA"/>
        </w:rPr>
        <w:pict>
          <v:shape id="_x0000_s1029" type="#_x0000_t202" style="position:absolute;margin-left:-28.5pt;margin-top:8.85pt;width:701.45pt;height:471.25pt;z-index:251662336">
            <v:textbox>
              <w:txbxContent>
                <w:p w:rsidR="00917157" w:rsidRDefault="00917157" w:rsidP="00917157">
                  <w:pPr>
                    <w:jc w:val="center"/>
                  </w:pPr>
                </w:p>
                <w:p w:rsidR="00917157" w:rsidRDefault="00917157" w:rsidP="00917157">
                  <w:pPr>
                    <w:jc w:val="center"/>
                  </w:pPr>
                </w:p>
                <w:p w:rsidR="00917157" w:rsidRDefault="00917157" w:rsidP="00917157">
                  <w:pPr>
                    <w:jc w:val="center"/>
                  </w:pPr>
                </w:p>
                <w:p w:rsidR="00917157" w:rsidRDefault="00917157" w:rsidP="00917157">
                  <w:pPr>
                    <w:jc w:val="center"/>
                  </w:pPr>
                </w:p>
                <w:p w:rsidR="00917157" w:rsidRDefault="00917157" w:rsidP="00917157">
                  <w:pPr>
                    <w:jc w:val="center"/>
                  </w:pPr>
                </w:p>
                <w:p w:rsidR="00917157" w:rsidRDefault="00917157" w:rsidP="00917157">
                  <w:pPr>
                    <w:jc w:val="center"/>
                  </w:pPr>
                </w:p>
                <w:p w:rsidR="00917157" w:rsidRDefault="00917157" w:rsidP="00917157">
                  <w:pPr>
                    <w:jc w:val="center"/>
                  </w:pPr>
                </w:p>
                <w:p w:rsidR="00277DFF" w:rsidRDefault="00917157" w:rsidP="00917157">
                  <w:pPr>
                    <w:jc w:val="center"/>
                  </w:pPr>
                  <w:r w:rsidRPr="00917157"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2698286" cy="2838735"/>
                        <wp:effectExtent l="0" t="0" r="0" b="0"/>
                        <wp:docPr id="5" name="Picture 5" descr="C:\Users\Joao\Desktop\SchoolWork\Year3\Semester1\BTS\a4\da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Joao\Desktop\SchoolWork\Year3\Semester1\BTS\a4\da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019" cy="2846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DFF" w:rsidRPr="00277DFF" w:rsidRDefault="00277DFF" w:rsidP="00277DFF"/>
    <w:sectPr w:rsidR="00277DFF" w:rsidRPr="00277DFF" w:rsidSect="00D11D8A">
      <w:headerReference w:type="default" r:id="rId12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18" w:rsidRDefault="00493518" w:rsidP="00B25AF0">
      <w:r>
        <w:separator/>
      </w:r>
    </w:p>
  </w:endnote>
  <w:endnote w:type="continuationSeparator" w:id="0">
    <w:p w:rsidR="00493518" w:rsidRDefault="00493518" w:rsidP="00B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18" w:rsidRDefault="00493518" w:rsidP="00B25AF0">
      <w:r>
        <w:separator/>
      </w:r>
    </w:p>
  </w:footnote>
  <w:footnote w:type="continuationSeparator" w:id="0">
    <w:p w:rsidR="00493518" w:rsidRDefault="00493518" w:rsidP="00B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F0" w:rsidRDefault="00277DFF">
    <w:r>
      <w:t>Class and Database design</w:t>
    </w:r>
    <w:r w:rsidR="00B25AF0">
      <w:tab/>
    </w:r>
    <w:r w:rsidR="00B25AF0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25AF0">
          <w:tab/>
        </w:r>
        <w:r w:rsidR="00B25AF0">
          <w:tab/>
        </w:r>
        <w:r w:rsidR="00B25AF0">
          <w:tab/>
        </w:r>
        <w:r w:rsidR="00B25AF0">
          <w:tab/>
        </w:r>
        <w:r w:rsidR="00B25AF0">
          <w:tab/>
        </w:r>
        <w:r w:rsidR="00B25AF0">
          <w:tab/>
        </w:r>
        <w:r w:rsidR="00B25AF0">
          <w:tab/>
        </w:r>
        <w:r w:rsidR="00B25AF0">
          <w:tab/>
        </w:r>
        <w:r w:rsidR="00B25AF0">
          <w:tab/>
        </w:r>
        <w:r w:rsidR="00B25AF0">
          <w:tab/>
        </w:r>
        <w:r w:rsidR="00D11D8A">
          <w:tab/>
        </w:r>
        <w:r w:rsidR="00B25AF0">
          <w:t xml:space="preserve">Page </w:t>
        </w:r>
        <w:r w:rsidR="00493518">
          <w:fldChar w:fldCharType="begin"/>
        </w:r>
        <w:r w:rsidR="00493518">
          <w:instrText xml:space="preserve"> PAGE </w:instrText>
        </w:r>
        <w:r w:rsidR="00493518">
          <w:fldChar w:fldCharType="separate"/>
        </w:r>
        <w:r w:rsidR="00FE67D5">
          <w:rPr>
            <w:noProof/>
          </w:rPr>
          <w:t>6</w:t>
        </w:r>
        <w:r w:rsidR="00493518">
          <w:rPr>
            <w:noProof/>
          </w:rPr>
          <w:fldChar w:fldCharType="end"/>
        </w:r>
        <w:r w:rsidR="00B25AF0">
          <w:t xml:space="preserve"> of </w:t>
        </w:r>
        <w:r w:rsidR="00493518">
          <w:fldChar w:fldCharType="begin"/>
        </w:r>
        <w:r w:rsidR="00493518">
          <w:instrText xml:space="preserve"> NUMPAGES  </w:instrText>
        </w:r>
        <w:r w:rsidR="00493518">
          <w:fldChar w:fldCharType="separate"/>
        </w:r>
        <w:r w:rsidR="00FE67D5">
          <w:rPr>
            <w:noProof/>
          </w:rPr>
          <w:t>6</w:t>
        </w:r>
        <w:r w:rsidR="00493518">
          <w:rPr>
            <w:noProof/>
          </w:rPr>
          <w:fldChar w:fldCharType="end"/>
        </w:r>
      </w:sdtContent>
    </w:sdt>
  </w:p>
  <w:p w:rsidR="00B25AF0" w:rsidRDefault="00B25AF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2BA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268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624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08"/>
    <w:rsid w:val="0002084A"/>
    <w:rsid w:val="000C2946"/>
    <w:rsid w:val="000D4AEC"/>
    <w:rsid w:val="000F23AD"/>
    <w:rsid w:val="001020FD"/>
    <w:rsid w:val="00132D71"/>
    <w:rsid w:val="00140CD8"/>
    <w:rsid w:val="00277DFF"/>
    <w:rsid w:val="002F2A0B"/>
    <w:rsid w:val="002F5877"/>
    <w:rsid w:val="003C3FCF"/>
    <w:rsid w:val="00484F5B"/>
    <w:rsid w:val="00493518"/>
    <w:rsid w:val="004A3A9C"/>
    <w:rsid w:val="004E13DB"/>
    <w:rsid w:val="00521ED9"/>
    <w:rsid w:val="005D5CE3"/>
    <w:rsid w:val="006501FD"/>
    <w:rsid w:val="006B26DE"/>
    <w:rsid w:val="006F0793"/>
    <w:rsid w:val="007115F1"/>
    <w:rsid w:val="007F1FB5"/>
    <w:rsid w:val="007F7E42"/>
    <w:rsid w:val="00846D1C"/>
    <w:rsid w:val="008E1A74"/>
    <w:rsid w:val="008F5867"/>
    <w:rsid w:val="00917157"/>
    <w:rsid w:val="009544A8"/>
    <w:rsid w:val="00A11408"/>
    <w:rsid w:val="00A722EE"/>
    <w:rsid w:val="00B17D96"/>
    <w:rsid w:val="00B25AF0"/>
    <w:rsid w:val="00B96735"/>
    <w:rsid w:val="00BE3F13"/>
    <w:rsid w:val="00BF3DEA"/>
    <w:rsid w:val="00CD79CF"/>
    <w:rsid w:val="00D11D8A"/>
    <w:rsid w:val="00E66CE0"/>
    <w:rsid w:val="00E82874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8ED42C2-6187-4978-AA12-DD968586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AF0"/>
  </w:style>
  <w:style w:type="paragraph" w:styleId="Footer">
    <w:name w:val="footer"/>
    <w:basedOn w:val="Normal"/>
    <w:link w:val="Foot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AF0"/>
  </w:style>
  <w:style w:type="character" w:customStyle="1" w:styleId="Heading1Char">
    <w:name w:val="Heading 1 Char"/>
    <w:basedOn w:val="DefaultParagraphFont"/>
    <w:link w:val="Heading1"/>
    <w:uiPriority w:val="9"/>
    <w:rsid w:val="00D11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D8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6C66DF-BCEC-4E02-9879-5268F71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João Rodrigues</cp:lastModifiedBy>
  <cp:revision>4</cp:revision>
  <dcterms:created xsi:type="dcterms:W3CDTF">2015-11-06T06:06:00Z</dcterms:created>
  <dcterms:modified xsi:type="dcterms:W3CDTF">2015-11-19T05:49:00Z</dcterms:modified>
</cp:coreProperties>
</file>